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4BECB3D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3A58481E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67D369F5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3494CBA6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4B556B82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270A29A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18003F6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2BB7C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A0FB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E6B74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51250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B0987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3D4CD7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5DC153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26D2E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7574F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14A5B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25EE4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32748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AE3AD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214EA81" w14:textId="77777777" w:rsidR="00891CD9" w:rsidRPr="004619AF" w:rsidRDefault="009637E7" w:rsidP="005E6518">
            <w:pPr>
              <w:pStyle w:val="Header"/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Round the following to the nearest tenth:</w:t>
            </w:r>
          </w:p>
          <w:p w14:paraId="577535DF" w14:textId="77777777" w:rsidR="009637E7" w:rsidRPr="004619AF" w:rsidRDefault="009637E7" w:rsidP="005E6518">
            <w:pPr>
              <w:pStyle w:val="Header"/>
              <w:rPr>
                <w:rFonts w:ascii="Comic Sans MS" w:hAnsi="Comic Sans MS"/>
              </w:rPr>
            </w:pPr>
          </w:p>
          <w:p w14:paraId="46A09224" w14:textId="77777777" w:rsidR="009637E7" w:rsidRPr="004619AF" w:rsidRDefault="009637E7" w:rsidP="009637E7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 xml:space="preserve"> 3.74</w:t>
            </w:r>
          </w:p>
          <w:p w14:paraId="191338A9" w14:textId="77777777" w:rsidR="009637E7" w:rsidRPr="004619AF" w:rsidRDefault="009637E7" w:rsidP="009637E7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 xml:space="preserve"> 6.382</w:t>
            </w:r>
          </w:p>
          <w:p w14:paraId="11716D1C" w14:textId="77777777" w:rsidR="009637E7" w:rsidRPr="004619AF" w:rsidRDefault="009637E7" w:rsidP="009637E7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 xml:space="preserve"> 7.948</w:t>
            </w:r>
          </w:p>
          <w:p w14:paraId="47738A1D" w14:textId="77777777" w:rsidR="00891CD9" w:rsidRPr="004619AF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6864431" w14:textId="77777777" w:rsidR="005D50A9" w:rsidRPr="004619AF" w:rsidRDefault="009637E7" w:rsidP="005E6518">
            <w:p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Convert the following to improper fractions</w:t>
            </w:r>
            <w:r w:rsidR="00B54EAF" w:rsidRPr="004619AF">
              <w:rPr>
                <w:rFonts w:ascii="Comic Sans MS" w:hAnsi="Comic Sans MS"/>
              </w:rPr>
              <w:t>:</w:t>
            </w:r>
          </w:p>
          <w:p w14:paraId="57F2D47B" w14:textId="77777777" w:rsidR="00B54EAF" w:rsidRPr="004619AF" w:rsidRDefault="00B54EAF" w:rsidP="005E6518">
            <w:pPr>
              <w:rPr>
                <w:rFonts w:ascii="Comic Sans MS" w:hAnsi="Comic Sans MS"/>
              </w:rPr>
            </w:pPr>
          </w:p>
          <w:p w14:paraId="19CE53DE" w14:textId="77777777" w:rsidR="00B54EAF" w:rsidRPr="004619AF" w:rsidRDefault="00B54EAF" w:rsidP="00B54E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5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7</m:t>
                  </m:r>
                </m:num>
                <m:den>
                  <m:r>
                    <w:rPr>
                      <w:rFonts w:ascii="Cambria Math" w:hAnsi="Comic Sans MS"/>
                    </w:rPr>
                    <m:t>24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= </w:t>
            </w:r>
          </w:p>
          <w:p w14:paraId="1B7435AE" w14:textId="77777777" w:rsidR="00B54EAF" w:rsidRPr="004619AF" w:rsidRDefault="00B54EAF" w:rsidP="00B54EAF">
            <w:pPr>
              <w:rPr>
                <w:rFonts w:ascii="Comic Sans MS" w:hAnsi="Comic Sans MS"/>
              </w:rPr>
            </w:pPr>
          </w:p>
          <w:p w14:paraId="543C195E" w14:textId="77777777" w:rsidR="00B54EAF" w:rsidRPr="004619AF" w:rsidRDefault="00B54EAF" w:rsidP="00B54E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2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5</m:t>
                  </m:r>
                </m:num>
                <m:den>
                  <m:r>
                    <w:rPr>
                      <w:rFonts w:ascii="Cambria Math" w:hAnsi="Comic Sans MS"/>
                    </w:rPr>
                    <m:t>12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= </w:t>
            </w:r>
          </w:p>
          <w:p w14:paraId="20A61E17" w14:textId="77777777" w:rsidR="00B54EAF" w:rsidRPr="004619AF" w:rsidRDefault="00B54EAF" w:rsidP="00B54EAF">
            <w:pPr>
              <w:pStyle w:val="ListParagraph"/>
              <w:rPr>
                <w:rFonts w:ascii="Comic Sans MS" w:hAnsi="Comic Sans MS"/>
              </w:rPr>
            </w:pPr>
          </w:p>
          <w:p w14:paraId="1FDD2443" w14:textId="77777777" w:rsidR="00B54EAF" w:rsidRPr="004619AF" w:rsidRDefault="00B54EAF" w:rsidP="00B54E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3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</w:rPr>
                    <m:t>6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= </w:t>
            </w:r>
          </w:p>
          <w:p w14:paraId="01C4D1E5" w14:textId="77777777" w:rsidR="00891CD9" w:rsidRPr="004619AF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76B4F077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54EAF">
              <w:rPr>
                <w:rFonts w:ascii="Comic Sans MS" w:hAnsi="Comic Sans MS"/>
                <w:b/>
                <w:noProof/>
              </w:rPr>
              <w:t>2C</w:t>
            </w:r>
          </w:p>
          <w:p w14:paraId="167A00DE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D89738F" wp14:editId="0D230B7F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120A22F1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0724E0DE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CD358BA" w14:textId="77777777" w:rsidR="004619AF" w:rsidRPr="004619AF" w:rsidRDefault="004619AF" w:rsidP="004619AF">
            <w:pPr>
              <w:rPr>
                <w:rFonts w:ascii="Comic Sans MS" w:hAnsi="Comic Sans MS"/>
                <w:b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</w:rPr>
              <w:t>Our school just completed a fundraiser. We need to decide which homeroom had the highest sales because they will win a pizza party. The five eighth grade homeroom teachers reported their sales as a fraction or decimal of total school sales. Order these from greatest to least to decide the winner. (The winner is the homeroom with the greatest sales.)</w:t>
            </w:r>
          </w:p>
          <w:p w14:paraId="42FF9443" w14:textId="77777777" w:rsidR="004619AF" w:rsidRPr="004619AF" w:rsidRDefault="004619AF" w:rsidP="004619AF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  <w:u w:val="single"/>
              </w:rPr>
              <w:t>Homerooms</w:t>
            </w:r>
          </w:p>
          <w:p w14:paraId="61E7AD1F" w14:textId="77777777" w:rsidR="004619AF" w:rsidRPr="004619AF" w:rsidRDefault="004619AF" w:rsidP="004619AF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</w:rPr>
              <w:t>Brown 3/8</w:t>
            </w:r>
          </w:p>
          <w:p w14:paraId="0FE975DA" w14:textId="77777777" w:rsidR="004619AF" w:rsidRPr="004619AF" w:rsidRDefault="004619AF" w:rsidP="004619AF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</w:rPr>
              <w:t>Steele 0.12</w:t>
            </w:r>
          </w:p>
          <w:p w14:paraId="0A5ADBC7" w14:textId="77777777" w:rsidR="004619AF" w:rsidRPr="004619AF" w:rsidRDefault="004619AF" w:rsidP="004619AF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</w:rPr>
              <w:t xml:space="preserve">Peterson 1/9 </w:t>
            </w:r>
          </w:p>
          <w:p w14:paraId="5AAE21E1" w14:textId="77777777" w:rsidR="004619AF" w:rsidRPr="004619AF" w:rsidRDefault="004619AF" w:rsidP="004619AF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</w:rPr>
              <w:t>Mabry 0.15</w:t>
            </w:r>
          </w:p>
          <w:p w14:paraId="6556A49B" w14:textId="77777777" w:rsidR="005D50A9" w:rsidRPr="004619AF" w:rsidRDefault="004619AF" w:rsidP="004619AF">
            <w:pPr>
              <w:pStyle w:val="Header"/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  <w:color w:val="111111"/>
                <w:sz w:val="22"/>
                <w:szCs w:val="22"/>
              </w:rPr>
              <w:t>Lawrence 1/4</w:t>
            </w:r>
          </w:p>
          <w:p w14:paraId="47F5AF6A" w14:textId="77777777" w:rsidR="00653580" w:rsidRPr="004619AF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7575EEF" w14:textId="77777777" w:rsidR="00A86A8E" w:rsidRDefault="00A86A8E" w:rsidP="00A86A8E">
            <w:pPr>
              <w:pStyle w:val="Header"/>
              <w:rPr>
                <w:rFonts w:ascii="Comic Sans MS" w:hAnsi="Comic Sans MS"/>
              </w:rPr>
            </w:pPr>
            <w:r w:rsidRPr="00423E77">
              <w:rPr>
                <w:rFonts w:ascii="Comic Sans MS" w:hAnsi="Comic Sans MS"/>
              </w:rPr>
              <w:t>What is the additive inverse of 3?</w:t>
            </w:r>
          </w:p>
          <w:p w14:paraId="2DE1C01B" w14:textId="77777777" w:rsidR="004619AF" w:rsidRPr="004619AF" w:rsidRDefault="004619AF" w:rsidP="004619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8939803" w14:textId="0F11099F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B744D">
              <w:rPr>
                <w:rFonts w:ascii="Comic Sans MS" w:hAnsi="Comic Sans MS"/>
                <w:b/>
                <w:noProof/>
              </w:rPr>
              <w:t>2</w:t>
            </w:r>
          </w:p>
          <w:p w14:paraId="613B7A83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47CB2BF" wp14:editId="0EE2184A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7E21C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41ECFFC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29EB381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3FD2A6B6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F527959" w14:textId="77777777" w:rsidR="004619AF" w:rsidRPr="004619AF" w:rsidRDefault="004619AF" w:rsidP="004619AF">
            <w:pPr>
              <w:spacing w:before="100" w:beforeAutospacing="1" w:after="100" w:afterAutospacing="1" w:line="312" w:lineRule="atLeast"/>
              <w:ind w:left="5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>Solve.</w:t>
            </w:r>
          </w:p>
          <w:p w14:paraId="6A060E04" w14:textId="77777777" w:rsidR="004619AF" w:rsidRPr="004619AF" w:rsidRDefault="004619AF" w:rsidP="004619AF">
            <w:pPr>
              <w:spacing w:before="100" w:beforeAutospacing="1" w:after="100" w:afterAutospacing="1" w:line="312" w:lineRule="atLeast"/>
              <w:ind w:left="330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 xml:space="preserve">78 + (-96) </w:t>
            </w:r>
          </w:p>
          <w:p w14:paraId="0554A29F" w14:textId="77777777" w:rsidR="004619AF" w:rsidRPr="004619AF" w:rsidRDefault="004619AF" w:rsidP="004619AF">
            <w:pPr>
              <w:spacing w:before="100" w:beforeAutospacing="1" w:after="100" w:afterAutospacing="1" w:line="312" w:lineRule="atLeast"/>
              <w:ind w:left="330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 xml:space="preserve">89 - (140) </w:t>
            </w:r>
          </w:p>
          <w:p w14:paraId="1AEF6835" w14:textId="77777777" w:rsidR="005D50A9" w:rsidRPr="004619AF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6D7D86CD" w14:textId="77777777" w:rsidR="00103F96" w:rsidRPr="004619AF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03A9669B" w14:textId="77777777" w:rsidR="00103F96" w:rsidRPr="004619AF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14D1ECCD" w14:textId="77777777" w:rsidR="00103F96" w:rsidRPr="004619AF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476398E" w14:textId="77777777" w:rsidR="004619AF" w:rsidRPr="004619AF" w:rsidRDefault="004619AF" w:rsidP="004619AF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>Jim's cell phone bill is automatically deducting $32 from his bank account every month. How much will the deductions total for the year?</w:t>
            </w:r>
          </w:p>
          <w:p w14:paraId="568AE88E" w14:textId="77777777" w:rsidR="005D50A9" w:rsidRPr="004619AF" w:rsidRDefault="005D50A9" w:rsidP="005E6518">
            <w:pPr>
              <w:rPr>
                <w:rFonts w:ascii="Comic Sans MS" w:hAnsi="Comic Sans MS"/>
              </w:rPr>
            </w:pPr>
          </w:p>
          <w:p w14:paraId="2A0885F9" w14:textId="77777777" w:rsidR="000272B0" w:rsidRPr="004619AF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4087B00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4619AF">
              <w:rPr>
                <w:rFonts w:ascii="Comic Sans MS" w:hAnsi="Comic Sans MS"/>
                <w:b/>
              </w:rPr>
              <w:t>2</w:t>
            </w:r>
          </w:p>
          <w:p w14:paraId="746364CC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2CA8CA0" wp14:editId="7F81A35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9A9FA89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4D1DC35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DC0E2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1748A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4A224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910E2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C71AF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61370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8949E8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75E52A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389A20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1A114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16B5AD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448D9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F96964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E4D2BB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931E91" w14:textId="77777777" w:rsidR="004619AF" w:rsidRPr="004619AF" w:rsidRDefault="004619AF" w:rsidP="004619AF">
            <w:pPr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>James wants to buy a pair of pants that cost $49.50, a package of 6 pairs of socks for $14.99, a shirt for $56.84, and a tie for $42.73.  If he has $180, how much change will he get from the cashier?</w:t>
            </w:r>
          </w:p>
          <w:p w14:paraId="540869A8" w14:textId="77777777" w:rsidR="005D50A9" w:rsidRPr="004619AF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61CA28B9" w14:textId="77777777" w:rsidR="00287E29" w:rsidRPr="004619AF" w:rsidRDefault="00287E2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389211E" w14:textId="77777777" w:rsidR="004619AF" w:rsidRPr="004619AF" w:rsidRDefault="004619AF" w:rsidP="004619AF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>We want to buy some material for a costume for Halloween. If the fabric we want to buy costs $1.35 per yard and we need 3.2</w:t>
            </w:r>
            <w:r w:rsidR="00F87ED2">
              <w:rPr>
                <w:rFonts w:ascii="Comic Sans MS" w:hAnsi="Comic Sans MS"/>
                <w:color w:val="111111"/>
              </w:rPr>
              <w:t>5 yards, and we only have $5.00, do we have enough money to buy the fabric?</w:t>
            </w:r>
          </w:p>
          <w:p w14:paraId="5EC8428E" w14:textId="77777777" w:rsidR="005D50A9" w:rsidRPr="004619AF" w:rsidRDefault="005D50A9" w:rsidP="005E6518">
            <w:pPr>
              <w:rPr>
                <w:rFonts w:ascii="Comic Sans MS" w:hAnsi="Comic Sans MS"/>
              </w:rPr>
            </w:pPr>
          </w:p>
          <w:p w14:paraId="43AE2671" w14:textId="77777777" w:rsidR="000272B0" w:rsidRPr="004619AF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B058343" w14:textId="77777777" w:rsidR="003A3465" w:rsidRPr="005E6518" w:rsidRDefault="004619A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</w:t>
            </w:r>
          </w:p>
          <w:p w14:paraId="6D895C62" w14:textId="77777777" w:rsidR="00F77F4C" w:rsidRPr="003A3465" w:rsidRDefault="004619AF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2B657E21" wp14:editId="6FA4935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97790</wp:posOffset>
                  </wp:positionV>
                  <wp:extent cx="1464945" cy="2434590"/>
                  <wp:effectExtent l="19050" t="0" r="1905" b="0"/>
                  <wp:wrapTight wrapText="bothSides">
                    <wp:wrapPolygon edited="0">
                      <wp:start x="-281" y="0"/>
                      <wp:lineTo x="-281" y="21465"/>
                      <wp:lineTo x="21628" y="21465"/>
                      <wp:lineTo x="21628" y="0"/>
                      <wp:lineTo x="-281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431AB2FB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18FD390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4580B008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4EE067C" w14:textId="77777777" w:rsidR="00F77F4C" w:rsidRPr="002B744D" w:rsidRDefault="004619AF" w:rsidP="005E6518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r w:rsidRPr="002B744D">
              <w:rPr>
                <w:rFonts w:ascii="Comic Sans MS" w:hAnsi="Comic Sans MS"/>
                <w:color w:val="111111"/>
                <w:sz w:val="22"/>
                <w:szCs w:val="22"/>
              </w:rPr>
              <w:t>Mary makes $7.56 an hour working at the local fast food restaurant. What will her gross pay be for the week if she works 7.5 hours? If s</w:t>
            </w:r>
            <w:r w:rsidR="006F3C7E" w:rsidRPr="002B744D">
              <w:rPr>
                <w:rFonts w:ascii="Comic Sans MS" w:hAnsi="Comic Sans MS"/>
                <w:color w:val="111111"/>
                <w:sz w:val="22"/>
                <w:szCs w:val="22"/>
              </w:rPr>
              <w:t>he wants to buy a stereo for $50</w:t>
            </w:r>
            <w:r w:rsidRPr="002B744D">
              <w:rPr>
                <w:rFonts w:ascii="Comic Sans MS" w:hAnsi="Comic Sans MS"/>
                <w:color w:val="111111"/>
                <w:sz w:val="22"/>
                <w:szCs w:val="22"/>
              </w:rPr>
              <w:t>.00. Does she owe money (negative) or have extra money (positive)?</w:t>
            </w:r>
          </w:p>
          <w:bookmarkEnd w:id="0"/>
          <w:p w14:paraId="6A7BAC3E" w14:textId="77777777" w:rsidR="000272B0" w:rsidRPr="004619AF" w:rsidRDefault="000272B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58BC7A0" w14:textId="77777777" w:rsidR="00F77F4C" w:rsidRPr="004619AF" w:rsidRDefault="004619AF" w:rsidP="005E6518">
            <w:p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Solve.</w:t>
            </w:r>
          </w:p>
          <w:p w14:paraId="7E761DB0" w14:textId="77777777" w:rsidR="004619AF" w:rsidRPr="002B744D" w:rsidRDefault="00B656F0" w:rsidP="004619A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  <w:sz w:val="28"/>
                <w:szCs w:val="28"/>
              </w:rPr>
            </w:pPr>
            <w:r w:rsidRPr="002B744D">
              <w:rPr>
                <w:rFonts w:ascii="Comic Sans MS" w:hAnsi="Comic Sans MS"/>
                <w:color w:val="111111"/>
                <w:sz w:val="28"/>
                <w:szCs w:val="28"/>
              </w:rPr>
              <w:t xml:space="preserve">½ - ¾ </w:t>
            </w:r>
            <w:r w:rsidR="004619AF" w:rsidRPr="002B744D">
              <w:rPr>
                <w:rFonts w:ascii="Comic Sans MS" w:hAnsi="Comic Sans MS"/>
                <w:color w:val="111111"/>
                <w:sz w:val="28"/>
                <w:szCs w:val="28"/>
              </w:rPr>
              <w:t xml:space="preserve"> </w:t>
            </w:r>
          </w:p>
          <w:p w14:paraId="145DDD9B" w14:textId="77777777" w:rsidR="004619AF" w:rsidRPr="004619AF" w:rsidRDefault="004619AF" w:rsidP="004619AF">
            <w:pPr>
              <w:rPr>
                <w:rFonts w:ascii="Comic Sans MS" w:hAnsi="Comic Sans MS"/>
                <w:color w:val="111111"/>
              </w:rPr>
            </w:pPr>
          </w:p>
          <w:p w14:paraId="700B2FBD" w14:textId="77777777" w:rsidR="004619AF" w:rsidRPr="004619AF" w:rsidRDefault="00B656F0" w:rsidP="004619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</w:rPr>
                    <m:t>3</m:t>
                  </m:r>
                </m:den>
              </m:f>
            </m:oMath>
            <w:r w:rsidR="004619AF" w:rsidRPr="004619AF">
              <w:rPr>
                <w:rFonts w:ascii="Comic Sans MS" w:hAnsi="Comic Sans MS"/>
                <w:color w:val="111111"/>
              </w:rPr>
              <w:t xml:space="preserve"> + (-</w:t>
            </w:r>
            <m:oMath>
              <m:r>
                <w:rPr>
                  <w:rFonts w:ascii="Cambria Math" w:hAnsi="Cambria Math"/>
                  <w:color w:val="11111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111111"/>
                </w:rPr>
                <m:t xml:space="preserve"> </m:t>
              </m:r>
            </m:oMath>
            <w:r w:rsidR="004619AF" w:rsidRPr="004619AF">
              <w:rPr>
                <w:rFonts w:ascii="Comic Sans MS" w:hAnsi="Comic Sans MS"/>
                <w:color w:val="111111"/>
              </w:rPr>
              <w:t>)</w:t>
            </w:r>
          </w:p>
          <w:p w14:paraId="78335AD8" w14:textId="77777777" w:rsidR="00F77F4C" w:rsidRPr="004619AF" w:rsidRDefault="00F77F4C" w:rsidP="005E6518">
            <w:pPr>
              <w:rPr>
                <w:rFonts w:ascii="Comic Sans MS" w:hAnsi="Comic Sans MS"/>
              </w:rPr>
            </w:pPr>
          </w:p>
          <w:p w14:paraId="653113F7" w14:textId="77777777" w:rsidR="00F77F4C" w:rsidRPr="004619AF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6D7E28B" w14:textId="77777777" w:rsidR="00F77F4C" w:rsidRPr="004619AF" w:rsidRDefault="004619AF" w:rsidP="004619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7B4C11B" wp14:editId="0C60D64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76225</wp:posOffset>
                  </wp:positionV>
                  <wp:extent cx="1457325" cy="2621915"/>
                  <wp:effectExtent l="19050" t="0" r="9525" b="0"/>
                  <wp:wrapTight wrapText="bothSides">
                    <wp:wrapPolygon edited="0">
                      <wp:start x="-282" y="0"/>
                      <wp:lineTo x="-282" y="21501"/>
                      <wp:lineTo x="21741" y="21501"/>
                      <wp:lineTo x="21741" y="0"/>
                      <wp:lineTo x="-282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6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2B</w:t>
            </w:r>
          </w:p>
        </w:tc>
      </w:tr>
    </w:tbl>
    <w:p w14:paraId="725121C5" w14:textId="77777777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1F7" w14:textId="77777777" w:rsidR="007552D2" w:rsidRDefault="007552D2" w:rsidP="0098222A">
      <w:r>
        <w:separator/>
      </w:r>
    </w:p>
  </w:endnote>
  <w:endnote w:type="continuationSeparator" w:id="0">
    <w:p w14:paraId="291793EB" w14:textId="77777777" w:rsidR="007552D2" w:rsidRDefault="007552D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C32E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B889" w14:textId="77777777" w:rsidR="007552D2" w:rsidRDefault="007552D2" w:rsidP="0098222A">
      <w:r>
        <w:separator/>
      </w:r>
    </w:p>
  </w:footnote>
  <w:footnote w:type="continuationSeparator" w:id="0">
    <w:p w14:paraId="347C80E1" w14:textId="77777777" w:rsidR="007552D2" w:rsidRDefault="007552D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0178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657ED5">
      <w:rPr>
        <w:rFonts w:ascii="Comic Sans MS" w:hAnsi="Comic Sans MS"/>
        <w:sz w:val="28"/>
        <w:szCs w:val="28"/>
      </w:rPr>
      <w:t>+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6F273F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6F273F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9B7"/>
    <w:multiLevelType w:val="multilevel"/>
    <w:tmpl w:val="A71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82141C"/>
    <w:multiLevelType w:val="multilevel"/>
    <w:tmpl w:val="332A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282884"/>
    <w:multiLevelType w:val="hybridMultilevel"/>
    <w:tmpl w:val="5926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E6260"/>
    <w:multiLevelType w:val="hybridMultilevel"/>
    <w:tmpl w:val="4102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E6B9C"/>
    <w:multiLevelType w:val="hybridMultilevel"/>
    <w:tmpl w:val="707A6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B339A"/>
    <w:rsid w:val="000D4147"/>
    <w:rsid w:val="000D72D7"/>
    <w:rsid w:val="000E3C0F"/>
    <w:rsid w:val="000F6D5A"/>
    <w:rsid w:val="00103F96"/>
    <w:rsid w:val="00157768"/>
    <w:rsid w:val="001A7CB2"/>
    <w:rsid w:val="00200E2A"/>
    <w:rsid w:val="00216D4F"/>
    <w:rsid w:val="002244E9"/>
    <w:rsid w:val="0028334C"/>
    <w:rsid w:val="00287E29"/>
    <w:rsid w:val="002B744D"/>
    <w:rsid w:val="002F6EC9"/>
    <w:rsid w:val="00327756"/>
    <w:rsid w:val="00352EBA"/>
    <w:rsid w:val="0036211E"/>
    <w:rsid w:val="0036653D"/>
    <w:rsid w:val="003A3465"/>
    <w:rsid w:val="003D4E21"/>
    <w:rsid w:val="00417777"/>
    <w:rsid w:val="0044235B"/>
    <w:rsid w:val="004601A6"/>
    <w:rsid w:val="004619AF"/>
    <w:rsid w:val="00485409"/>
    <w:rsid w:val="00487B9C"/>
    <w:rsid w:val="004A7881"/>
    <w:rsid w:val="004B721F"/>
    <w:rsid w:val="0052688E"/>
    <w:rsid w:val="00550E43"/>
    <w:rsid w:val="005510CA"/>
    <w:rsid w:val="00566ED0"/>
    <w:rsid w:val="005971A4"/>
    <w:rsid w:val="005C6F02"/>
    <w:rsid w:val="005D50A9"/>
    <w:rsid w:val="005D5E31"/>
    <w:rsid w:val="005E6518"/>
    <w:rsid w:val="0060541A"/>
    <w:rsid w:val="0062653D"/>
    <w:rsid w:val="00653580"/>
    <w:rsid w:val="00657ED5"/>
    <w:rsid w:val="0067275E"/>
    <w:rsid w:val="006A0D3A"/>
    <w:rsid w:val="006F273F"/>
    <w:rsid w:val="006F3C7E"/>
    <w:rsid w:val="007013AA"/>
    <w:rsid w:val="00704AE5"/>
    <w:rsid w:val="00713DCF"/>
    <w:rsid w:val="00732018"/>
    <w:rsid w:val="00733A40"/>
    <w:rsid w:val="0074777B"/>
    <w:rsid w:val="007552D2"/>
    <w:rsid w:val="007B2629"/>
    <w:rsid w:val="007F1958"/>
    <w:rsid w:val="008743DC"/>
    <w:rsid w:val="00891CD9"/>
    <w:rsid w:val="008C69FA"/>
    <w:rsid w:val="008C7792"/>
    <w:rsid w:val="008D02EB"/>
    <w:rsid w:val="008D3236"/>
    <w:rsid w:val="008E407F"/>
    <w:rsid w:val="00922E56"/>
    <w:rsid w:val="00923779"/>
    <w:rsid w:val="009637E7"/>
    <w:rsid w:val="00967801"/>
    <w:rsid w:val="0098222A"/>
    <w:rsid w:val="00992E35"/>
    <w:rsid w:val="00995BDB"/>
    <w:rsid w:val="009A3F00"/>
    <w:rsid w:val="009C246A"/>
    <w:rsid w:val="009D2EB7"/>
    <w:rsid w:val="00A31ED5"/>
    <w:rsid w:val="00A408AA"/>
    <w:rsid w:val="00A86A8E"/>
    <w:rsid w:val="00AD06C0"/>
    <w:rsid w:val="00AD74C1"/>
    <w:rsid w:val="00AF756C"/>
    <w:rsid w:val="00B54EAF"/>
    <w:rsid w:val="00B656F0"/>
    <w:rsid w:val="00B92B89"/>
    <w:rsid w:val="00BD60CE"/>
    <w:rsid w:val="00BE0F2A"/>
    <w:rsid w:val="00C0601B"/>
    <w:rsid w:val="00C66A7E"/>
    <w:rsid w:val="00CA665E"/>
    <w:rsid w:val="00CB6912"/>
    <w:rsid w:val="00CC44B8"/>
    <w:rsid w:val="00D37486"/>
    <w:rsid w:val="00D50010"/>
    <w:rsid w:val="00DF6651"/>
    <w:rsid w:val="00E21B39"/>
    <w:rsid w:val="00E32466"/>
    <w:rsid w:val="00EA6A78"/>
    <w:rsid w:val="00EC3945"/>
    <w:rsid w:val="00ED7785"/>
    <w:rsid w:val="00F07392"/>
    <w:rsid w:val="00F75E8F"/>
    <w:rsid w:val="00F77F4C"/>
    <w:rsid w:val="00F87ED2"/>
    <w:rsid w:val="00F96E8E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A80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B54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9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F161-0B5B-9042-86DA-412E125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3</Words>
  <Characters>139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9</cp:revision>
  <cp:lastPrinted>2013-08-21T12:40:00Z</cp:lastPrinted>
  <dcterms:created xsi:type="dcterms:W3CDTF">2014-11-02T12:22:00Z</dcterms:created>
  <dcterms:modified xsi:type="dcterms:W3CDTF">2014-11-20T02:48:00Z</dcterms:modified>
</cp:coreProperties>
</file>